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85CF" w14:textId="3BCCF242" w:rsidR="00FB09BD" w:rsidRPr="009B7B56" w:rsidRDefault="00090E9E" w:rsidP="00E62406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9B7B56">
        <w:rPr>
          <w:rFonts w:asciiTheme="minorHAnsi" w:hAnsiTheme="minorHAnsi"/>
          <w:b/>
          <w:sz w:val="28"/>
          <w:szCs w:val="28"/>
        </w:rPr>
        <w:t>Self Reflection</w:t>
      </w:r>
      <w:proofErr w:type="spellEnd"/>
      <w:r w:rsidRPr="009B7B56">
        <w:rPr>
          <w:rFonts w:asciiTheme="minorHAnsi" w:hAnsiTheme="minorHAnsi"/>
          <w:b/>
          <w:sz w:val="28"/>
          <w:szCs w:val="28"/>
        </w:rPr>
        <w:t xml:space="preserve"> Exercise </w:t>
      </w:r>
    </w:p>
    <w:p w14:paraId="2B62A912" w14:textId="315F5B88" w:rsidR="000357E9" w:rsidRPr="009B7B56" w:rsidRDefault="00090E9E" w:rsidP="00194841">
      <w:pPr>
        <w:jc w:val="center"/>
        <w:rPr>
          <w:rFonts w:asciiTheme="minorHAnsi" w:hAnsiTheme="minorHAnsi"/>
          <w:b/>
          <w:sz w:val="28"/>
          <w:szCs w:val="28"/>
        </w:rPr>
      </w:pPr>
      <w:r w:rsidRPr="009B7B56">
        <w:rPr>
          <w:rFonts w:asciiTheme="minorHAnsi" w:hAnsiTheme="minorHAnsi"/>
          <w:b/>
          <w:sz w:val="28"/>
          <w:szCs w:val="28"/>
        </w:rPr>
        <w:t xml:space="preserve">Emotional Intelligence </w:t>
      </w:r>
    </w:p>
    <w:p w14:paraId="02FCD00A" w14:textId="77777777" w:rsidR="000357E9" w:rsidRPr="00194841" w:rsidRDefault="000357E9" w:rsidP="00E62406">
      <w:pPr>
        <w:rPr>
          <w:rFonts w:asciiTheme="minorHAnsi" w:hAnsiTheme="minorHAnsi"/>
          <w:b/>
          <w:sz w:val="28"/>
          <w:szCs w:val="28"/>
        </w:rPr>
      </w:pPr>
      <w:r w:rsidRPr="00194841">
        <w:rPr>
          <w:rFonts w:asciiTheme="minorHAnsi" w:hAnsiTheme="minorHAnsi"/>
          <w:b/>
          <w:sz w:val="28"/>
          <w:szCs w:val="28"/>
        </w:rPr>
        <w:t>Purpose</w:t>
      </w:r>
    </w:p>
    <w:p w14:paraId="339EC9B1" w14:textId="310D3376" w:rsidR="00194841" w:rsidRPr="00194841" w:rsidRDefault="00194841" w:rsidP="00194841">
      <w:pPr>
        <w:rPr>
          <w:rFonts w:asciiTheme="minorHAnsi" w:hAnsiTheme="minorHAnsi"/>
        </w:rPr>
      </w:pPr>
      <w:r w:rsidRPr="00194841">
        <w:rPr>
          <w:rFonts w:asciiTheme="minorHAnsi" w:hAnsiTheme="minorHAnsi"/>
        </w:rPr>
        <w:t xml:space="preserve">This reflection exercise is intended for you to give some thought to how you can apply the strategies outlined in the Emotional Intelligence </w:t>
      </w:r>
      <w:r w:rsidR="002F5C90">
        <w:rPr>
          <w:rFonts w:asciiTheme="minorHAnsi" w:hAnsiTheme="minorHAnsi"/>
        </w:rPr>
        <w:t xml:space="preserve">module of the </w:t>
      </w:r>
      <w:r w:rsidRPr="00194841">
        <w:rPr>
          <w:rFonts w:asciiTheme="minorHAnsi" w:hAnsiTheme="minorHAnsi"/>
        </w:rPr>
        <w:t>on-demand learning series to your work as a leader in chronic disease</w:t>
      </w:r>
      <w:r w:rsidR="00DE2C73">
        <w:rPr>
          <w:rFonts w:asciiTheme="minorHAnsi" w:hAnsiTheme="minorHAnsi"/>
        </w:rPr>
        <w:t xml:space="preserve"> and health promotion</w:t>
      </w:r>
      <w:r w:rsidRPr="00194841">
        <w:rPr>
          <w:rFonts w:asciiTheme="minorHAnsi" w:hAnsiTheme="minorHAnsi"/>
        </w:rPr>
        <w:t xml:space="preserve">. Reflect on the themes in the green boxes and the related ideas and keywords that branch out in all directions. Brainstorm additional themes </w:t>
      </w:r>
      <w:r>
        <w:rPr>
          <w:rFonts w:asciiTheme="minorHAnsi" w:hAnsiTheme="minorHAnsi"/>
        </w:rPr>
        <w:t xml:space="preserve">and ideas that relate to your work </w:t>
      </w:r>
      <w:r w:rsidRPr="00194841">
        <w:rPr>
          <w:rFonts w:asciiTheme="minorHAnsi" w:hAnsiTheme="minorHAnsi"/>
        </w:rPr>
        <w:t xml:space="preserve">and enter your thoughts in the open boxes. </w:t>
      </w:r>
    </w:p>
    <w:p w14:paraId="0952D42D" w14:textId="5DD33CAF" w:rsidR="00194841" w:rsidRDefault="00194841" w:rsidP="0019484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2840F" wp14:editId="7AB118C0">
                <wp:simplePos x="0" y="0"/>
                <wp:positionH relativeFrom="column">
                  <wp:posOffset>245745</wp:posOffset>
                </wp:positionH>
                <wp:positionV relativeFrom="paragraph">
                  <wp:posOffset>1936115</wp:posOffset>
                </wp:positionV>
                <wp:extent cx="1188720" cy="469900"/>
                <wp:effectExtent l="3810" t="0" r="889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87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ACE94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53F4C2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Manage confli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840F" id="_x0000_t202" coordsize="21600,21600" o:spt="202" path="m0,0l0,21600,21600,21600,21600,0xe">
                <v:stroke joinstyle="miter"/>
                <v:path gradientshapeok="t" o:connecttype="rect"/>
              </v:shapetype>
              <v:shape id="Text Box 58" o:spid="_x0000_s1026" type="#_x0000_t202" style="position:absolute;margin-left:19.35pt;margin-top:152.45pt;width:93.6pt;height:3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" filled="f" stroked="f">
                <v:textbox>
                  <w:txbxContent>
                    <w:p w14:paraId="687ACE94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A53F4C2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Manage confli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F6DC4" wp14:editId="25F2E753">
                <wp:simplePos x="0" y="0"/>
                <wp:positionH relativeFrom="column">
                  <wp:posOffset>427990</wp:posOffset>
                </wp:positionH>
                <wp:positionV relativeFrom="paragraph">
                  <wp:posOffset>4117975</wp:posOffset>
                </wp:positionV>
                <wp:extent cx="1188720" cy="469900"/>
                <wp:effectExtent l="3810" t="0" r="889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87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CACA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4CF7649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Teamwor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6DC4" id="Text Box 59" o:spid="_x0000_s1027" type="#_x0000_t202" style="position:absolute;margin-left:33.7pt;margin-top:324.25pt;width:93.6pt;height:37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" filled="f" stroked="f">
                <v:textbox>
                  <w:txbxContent>
                    <w:p w14:paraId="14EBCACA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4CF7649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Teamwork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11D03" wp14:editId="29E2EF55">
                <wp:simplePos x="0" y="0"/>
                <wp:positionH relativeFrom="column">
                  <wp:posOffset>3744595</wp:posOffset>
                </wp:positionH>
                <wp:positionV relativeFrom="paragraph">
                  <wp:posOffset>4241800</wp:posOffset>
                </wp:positionV>
                <wp:extent cx="1486535" cy="675640"/>
                <wp:effectExtent l="0" t="0" r="11112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65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B398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Needs of Othe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D03" id="Text Box 52" o:spid="_x0000_s1028" type="#_x0000_t202" style="position:absolute;margin-left:294.85pt;margin-top:334pt;width:117.05pt;height:53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" filled="f" stroked="f">
                <v:textbox>
                  <w:txbxContent>
                    <w:p w14:paraId="2186B398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Needs of Other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261C6" wp14:editId="29C7BA57">
                <wp:simplePos x="0" y="0"/>
                <wp:positionH relativeFrom="column">
                  <wp:posOffset>3441700</wp:posOffset>
                </wp:positionH>
                <wp:positionV relativeFrom="paragraph">
                  <wp:posOffset>4917440</wp:posOffset>
                </wp:positionV>
                <wp:extent cx="1067435" cy="357505"/>
                <wp:effectExtent l="0" t="203200" r="0" b="20129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347">
                          <a:off x="0" y="0"/>
                          <a:ext cx="10674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BF4F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Ada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61C6" id="Text Box 53" o:spid="_x0000_s1029" type="#_x0000_t202" style="position:absolute;margin-left:271pt;margin-top:387.2pt;width:84.05pt;height:28.15pt;rotation:183975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" filled="f" stroked="f">
                <v:textbox>
                  <w:txbxContent>
                    <w:p w14:paraId="2665BF4F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Adap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98AA8" wp14:editId="29294319">
                <wp:simplePos x="0" y="0"/>
                <wp:positionH relativeFrom="column">
                  <wp:posOffset>1156970</wp:posOffset>
                </wp:positionH>
                <wp:positionV relativeFrom="paragraph">
                  <wp:posOffset>4913630</wp:posOffset>
                </wp:positionV>
                <wp:extent cx="1067435" cy="357505"/>
                <wp:effectExtent l="0" t="177800" r="0" b="17589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1894">
                          <a:off x="0" y="0"/>
                          <a:ext cx="10674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A819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Take initi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8AA8" id="Text Box 54" o:spid="_x0000_s1030" type="#_x0000_t202" style="position:absolute;margin-left:91.1pt;margin-top:386.9pt;width:84.05pt;height:28.15pt;rotation:-145064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" filled="f" stroked="f">
                <v:textbox>
                  <w:txbxContent>
                    <w:p w14:paraId="6202A819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Take initiat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FD77F" wp14:editId="27FAEC91">
                <wp:simplePos x="0" y="0"/>
                <wp:positionH relativeFrom="column">
                  <wp:posOffset>3415030</wp:posOffset>
                </wp:positionH>
                <wp:positionV relativeFrom="paragraph">
                  <wp:posOffset>4013200</wp:posOffset>
                </wp:positionV>
                <wp:extent cx="1394460" cy="602615"/>
                <wp:effectExtent l="0" t="330200" r="27940" b="31178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983">
                          <a:off x="0" y="0"/>
                          <a:ext cx="139446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4B45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Manage emo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D77F" id="Text Box 55" o:spid="_x0000_s1031" type="#_x0000_t202" style="position:absolute;margin-left:268.9pt;margin-top:316pt;width:109.8pt;height:47.45pt;rotation:-237351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" filled="f" stroked="f">
                <v:textbox>
                  <w:txbxContent>
                    <w:p w14:paraId="29414B45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Manage emo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5250D0" wp14:editId="50F3291B">
                <wp:simplePos x="0" y="0"/>
                <wp:positionH relativeFrom="column">
                  <wp:posOffset>1000760</wp:posOffset>
                </wp:positionH>
                <wp:positionV relativeFrom="paragraph">
                  <wp:posOffset>4122420</wp:posOffset>
                </wp:positionV>
                <wp:extent cx="1308735" cy="509905"/>
                <wp:effectExtent l="0" t="279400" r="0" b="27749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981">
                          <a:off x="0" y="0"/>
                          <a:ext cx="13087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C6B2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Control feeling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50D0" id="Text Box 56" o:spid="_x0000_s1032" type="#_x0000_t202" style="position:absolute;margin-left:78.8pt;margin-top:324.6pt;width:103.05pt;height:40.15pt;rotation:203705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" filled="f" stroked="f">
                <v:textbox>
                  <w:txbxContent>
                    <w:p w14:paraId="6EC9C6B2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Control feeling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CE014" wp14:editId="20AD2EFE">
                <wp:simplePos x="0" y="0"/>
                <wp:positionH relativeFrom="column">
                  <wp:posOffset>1390650</wp:posOffset>
                </wp:positionH>
                <wp:positionV relativeFrom="paragraph">
                  <wp:posOffset>2016760</wp:posOffset>
                </wp:positionV>
                <wp:extent cx="1002665" cy="472440"/>
                <wp:effectExtent l="0" t="177800" r="0" b="1625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3697">
                          <a:off x="0" y="0"/>
                          <a:ext cx="100266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9C93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Chara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E014" id="Text Box 49" o:spid="_x0000_s1033" type="#_x0000_t202" style="position:absolute;margin-left:109.5pt;margin-top:158.8pt;width:78.95pt;height:37.2pt;rotation:-167805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" filled="f" stroked="f">
                <v:textbox>
                  <w:txbxContent>
                    <w:p w14:paraId="07F99C93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Charac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083F1" wp14:editId="5C027AD5">
                <wp:simplePos x="0" y="0"/>
                <wp:positionH relativeFrom="column">
                  <wp:posOffset>1384300</wp:posOffset>
                </wp:positionH>
                <wp:positionV relativeFrom="paragraph">
                  <wp:posOffset>1475105</wp:posOffset>
                </wp:positionV>
                <wp:extent cx="1067435" cy="357505"/>
                <wp:effectExtent l="0" t="203200" r="0" b="20129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347">
                          <a:off x="0" y="0"/>
                          <a:ext cx="10674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3C33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Desir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83F1" id="Text Box 50" o:spid="_x0000_s1034" type="#_x0000_t202" style="position:absolute;margin-left:109pt;margin-top:116.15pt;width:84.05pt;height:28.15pt;rotation:183975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" filled="f" stroked="f">
                <v:textbox>
                  <w:txbxContent>
                    <w:p w14:paraId="0D253C33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Desir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2F25C1" wp14:editId="39C837ED">
                <wp:simplePos x="0" y="0"/>
                <wp:positionH relativeFrom="column">
                  <wp:posOffset>3528060</wp:posOffset>
                </wp:positionH>
                <wp:positionV relativeFrom="paragraph">
                  <wp:posOffset>2005330</wp:posOffset>
                </wp:positionV>
                <wp:extent cx="940435" cy="397510"/>
                <wp:effectExtent l="0" t="101600" r="24765" b="11049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1466">
                          <a:off x="0" y="0"/>
                          <a:ext cx="9404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6E7F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Motiv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25C1" id="Text Box 51" o:spid="_x0000_s1035" type="#_x0000_t202" style="position:absolute;margin-left:277.8pt;margin-top:157.9pt;width:74.05pt;height:31.3pt;rotation:98464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" filled="f" stroked="f">
                <v:textbox>
                  <w:txbxContent>
                    <w:p w14:paraId="09D26E7F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Motive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65EA1" wp14:editId="62393707">
                <wp:simplePos x="0" y="0"/>
                <wp:positionH relativeFrom="column">
                  <wp:posOffset>3539490</wp:posOffset>
                </wp:positionH>
                <wp:positionV relativeFrom="paragraph">
                  <wp:posOffset>1373505</wp:posOffset>
                </wp:positionV>
                <wp:extent cx="1067435" cy="357505"/>
                <wp:effectExtent l="0" t="152400" r="0" b="15049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0587">
                          <a:off x="0" y="0"/>
                          <a:ext cx="10674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C3C4" w14:textId="77777777" w:rsidR="00194841" w:rsidRPr="00194841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Feeling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5EA1" id="Text Box 48" o:spid="_x0000_s1036" type="#_x0000_t202" style="position:absolute;margin-left:278.7pt;margin-top:108.15pt;width:84.05pt;height:28.15pt;rotation:-132100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" filled="f" stroked="f">
                <v:textbox>
                  <w:txbxContent>
                    <w:p w14:paraId="4F06C3C4" w14:textId="77777777" w:rsidR="00194841" w:rsidRPr="00194841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Feeling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10100" wp14:editId="699047B2">
                <wp:simplePos x="0" y="0"/>
                <wp:positionH relativeFrom="column">
                  <wp:posOffset>2223770</wp:posOffset>
                </wp:positionH>
                <wp:positionV relativeFrom="paragraph">
                  <wp:posOffset>138049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0EB5" w14:textId="77777777" w:rsidR="00194841" w:rsidRPr="00194841" w:rsidRDefault="00194841" w:rsidP="001948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194841">
                              <w:rPr>
                                <w:rFonts w:asciiTheme="minorHAnsi" w:hAnsiTheme="minorHAnsi"/>
                              </w:rPr>
                              <w:t>Self Awareness</w:t>
                            </w:r>
                            <w:proofErr w:type="spellEnd"/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010100" id="Rounded Rectangle 9" o:spid="_x0000_s1038" style="position:absolute;margin-left:175.1pt;margin-top:108.7pt;width: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74C0EB5" w14:textId="77777777" w:rsidR="00194841" w:rsidRPr="00194841" w:rsidRDefault="00194841" w:rsidP="001948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194841">
                        <w:rPr>
                          <w:rFonts w:asciiTheme="minorHAnsi" w:hAnsiTheme="minorHAnsi"/>
                        </w:rPr>
                        <w:t>Self Awareness</w:t>
                      </w:r>
                      <w:proofErr w:type="spellEnd"/>
                      <w:r w:rsidRPr="0019484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B6AAD" wp14:editId="39D86815">
                <wp:simplePos x="0" y="0"/>
                <wp:positionH relativeFrom="column">
                  <wp:posOffset>-215901</wp:posOffset>
                </wp:positionH>
                <wp:positionV relativeFrom="paragraph">
                  <wp:posOffset>2523490</wp:posOffset>
                </wp:positionV>
                <wp:extent cx="635" cy="337820"/>
                <wp:effectExtent l="0" t="0" r="50165" b="431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3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27AE0B" id="Straight Connector 4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198.7pt" to="-16.95pt,2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DC36C" wp14:editId="16DEDF41">
                <wp:simplePos x="0" y="0"/>
                <wp:positionH relativeFrom="column">
                  <wp:posOffset>2832099</wp:posOffset>
                </wp:positionH>
                <wp:positionV relativeFrom="paragraph">
                  <wp:posOffset>5152390</wp:posOffset>
                </wp:positionV>
                <wp:extent cx="635" cy="226060"/>
                <wp:effectExtent l="0" t="0" r="5016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D30A4D" id="Straight Connector 3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05.7pt" to="223.05pt,4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76BFE" wp14:editId="2666F5FF">
                <wp:simplePos x="0" y="0"/>
                <wp:positionH relativeFrom="column">
                  <wp:posOffset>1765299</wp:posOffset>
                </wp:positionH>
                <wp:positionV relativeFrom="paragraph">
                  <wp:posOffset>3323590</wp:posOffset>
                </wp:positionV>
                <wp:extent cx="457835" cy="10160"/>
                <wp:effectExtent l="0" t="0" r="24765" b="406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4D8D07" id="Straight Connector 4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61.7pt" to="175.05pt,26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801E4" wp14:editId="036D61E5">
                <wp:simplePos x="0" y="0"/>
                <wp:positionH relativeFrom="column">
                  <wp:posOffset>-215901</wp:posOffset>
                </wp:positionH>
                <wp:positionV relativeFrom="paragraph">
                  <wp:posOffset>3780790</wp:posOffset>
                </wp:positionV>
                <wp:extent cx="635" cy="454660"/>
                <wp:effectExtent l="0" t="0" r="50165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F3F515" id="Straight Connector 4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97.7pt" to="-16.95pt,3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14E68" wp14:editId="4839B8CF">
                <wp:simplePos x="0" y="0"/>
                <wp:positionH relativeFrom="column">
                  <wp:posOffset>3441065</wp:posOffset>
                </wp:positionH>
                <wp:positionV relativeFrom="paragraph">
                  <wp:posOffset>3328670</wp:posOffset>
                </wp:positionV>
                <wp:extent cx="534035" cy="2540"/>
                <wp:effectExtent l="0" t="0" r="24765" b="482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ACA548" id="Straight Connector 3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262.1pt" to="313pt,2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3AC8C" wp14:editId="15AF5E6A">
                <wp:simplePos x="0" y="0"/>
                <wp:positionH relativeFrom="column">
                  <wp:posOffset>5200015</wp:posOffset>
                </wp:positionH>
                <wp:positionV relativeFrom="paragraph">
                  <wp:posOffset>3326765</wp:posOffset>
                </wp:positionV>
                <wp:extent cx="228600" cy="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0AD20E" id="Straight Connector 45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261.95pt" to="427.45pt,2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5BD09" wp14:editId="53F1C268">
                <wp:simplePos x="0" y="0"/>
                <wp:positionH relativeFrom="column">
                  <wp:posOffset>394334</wp:posOffset>
                </wp:positionH>
                <wp:positionV relativeFrom="paragraph">
                  <wp:posOffset>3323590</wp:posOffset>
                </wp:positionV>
                <wp:extent cx="2286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E03501" id="Straight Connector 38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261.7pt" to="49.05pt,26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BFC33" wp14:editId="52C72A5C">
                <wp:simplePos x="0" y="0"/>
                <wp:positionH relativeFrom="column">
                  <wp:posOffset>615950</wp:posOffset>
                </wp:positionH>
                <wp:positionV relativeFrom="paragraph">
                  <wp:posOffset>2866390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9AF2" w14:textId="77777777" w:rsidR="00194841" w:rsidRPr="00194841" w:rsidRDefault="00194841" w:rsidP="001948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Relationship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CBBFC33" id="Rounded Rectangle 26" o:spid="_x0000_s1039" style="position:absolute;margin-left:48.5pt;margin-top:225.7pt;width:90.0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7C249AF2" w14:textId="77777777" w:rsidR="00194841" w:rsidRPr="00194841" w:rsidRDefault="00194841" w:rsidP="001948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Relationship Management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0F2C0" wp14:editId="485D75BC">
                <wp:simplePos x="0" y="0"/>
                <wp:positionH relativeFrom="column">
                  <wp:posOffset>2832099</wp:posOffset>
                </wp:positionH>
                <wp:positionV relativeFrom="paragraph">
                  <wp:posOffset>2294890</wp:posOffset>
                </wp:positionV>
                <wp:extent cx="635" cy="568960"/>
                <wp:effectExtent l="0" t="0" r="50165" b="152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EB6B03" id="Straight Connector 4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80.7pt" to="223.05pt,2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A79CC" wp14:editId="299F7269">
                <wp:simplePos x="0" y="0"/>
                <wp:positionH relativeFrom="column">
                  <wp:posOffset>2834005</wp:posOffset>
                </wp:positionH>
                <wp:positionV relativeFrom="paragraph">
                  <wp:posOffset>3780790</wp:posOffset>
                </wp:positionV>
                <wp:extent cx="0" cy="45720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C663F3" id="Straight Connector 4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297.7pt" to="223.15pt,3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4DDD0" wp14:editId="20EE7332">
                <wp:simplePos x="0" y="0"/>
                <wp:positionH relativeFrom="column">
                  <wp:posOffset>1917699</wp:posOffset>
                </wp:positionH>
                <wp:positionV relativeFrom="paragraph">
                  <wp:posOffset>5835650</wp:posOffset>
                </wp:positionV>
                <wp:extent cx="305435" cy="2540"/>
                <wp:effectExtent l="0" t="0" r="24765" b="482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4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63799F" id="Straight Connector 4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459.5pt" to="175.05pt,4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5F796" wp14:editId="23B83F10">
                <wp:simplePos x="0" y="0"/>
                <wp:positionH relativeFrom="column">
                  <wp:posOffset>3454399</wp:posOffset>
                </wp:positionH>
                <wp:positionV relativeFrom="paragraph">
                  <wp:posOffset>5835650</wp:posOffset>
                </wp:positionV>
                <wp:extent cx="292735" cy="2540"/>
                <wp:effectExtent l="0" t="0" r="37465" b="482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7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1BBA76" id="Straight Connector 4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459.5pt" to="295.05pt,4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80F2B" wp14:editId="434AD3F7">
                <wp:simplePos x="0" y="0"/>
                <wp:positionH relativeFrom="column">
                  <wp:posOffset>6033770</wp:posOffset>
                </wp:positionH>
                <wp:positionV relativeFrom="paragraph">
                  <wp:posOffset>3780790</wp:posOffset>
                </wp:positionV>
                <wp:extent cx="0" cy="342900"/>
                <wp:effectExtent l="0" t="0" r="254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04C816" id="Straight Connector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1pt,297.7pt" to="475.1pt,3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28193" wp14:editId="6321ABE2">
                <wp:simplePos x="0" y="0"/>
                <wp:positionH relativeFrom="column">
                  <wp:posOffset>6031230</wp:posOffset>
                </wp:positionH>
                <wp:positionV relativeFrom="paragraph">
                  <wp:posOffset>2528570</wp:posOffset>
                </wp:positionV>
                <wp:extent cx="0" cy="342900"/>
                <wp:effectExtent l="0" t="0" r="254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75A683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199.1pt" to="474.9pt,2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E1E2" wp14:editId="31A55A58">
                <wp:simplePos x="0" y="0"/>
                <wp:positionH relativeFrom="column">
                  <wp:posOffset>5420360</wp:posOffset>
                </wp:positionH>
                <wp:positionV relativeFrom="paragraph">
                  <wp:posOffset>4121785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D2DEB5F" id="Rounded Rectangle 19" o:spid="_x0000_s1026" style="position:absolute;margin-left:426.8pt;margin-top:324.55pt;width:9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A122" wp14:editId="013D73EA">
                <wp:simplePos x="0" y="0"/>
                <wp:positionH relativeFrom="column">
                  <wp:posOffset>5429250</wp:posOffset>
                </wp:positionH>
                <wp:positionV relativeFrom="paragraph">
                  <wp:posOffset>286385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FD0C18" id="Rounded Rectangle 20" o:spid="_x0000_s1026" style="position:absolute;margin-left:427.5pt;margin-top:225.5pt;width:96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9454" wp14:editId="380B1676">
                <wp:simplePos x="0" y="0"/>
                <wp:positionH relativeFrom="column">
                  <wp:posOffset>5427980</wp:posOffset>
                </wp:positionH>
                <wp:positionV relativeFrom="paragraph">
                  <wp:posOffset>160909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A7CC179" id="Rounded Rectangle 21" o:spid="_x0000_s1026" style="position:absolute;margin-left:427.4pt;margin-top:126.7pt;width:96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977D6" wp14:editId="15270923">
                <wp:simplePos x="0" y="0"/>
                <wp:positionH relativeFrom="column">
                  <wp:posOffset>3979545</wp:posOffset>
                </wp:positionH>
                <wp:positionV relativeFrom="paragraph">
                  <wp:posOffset>286131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5422" w14:textId="77777777" w:rsidR="00194841" w:rsidRPr="00194841" w:rsidRDefault="00194841" w:rsidP="001948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Social Aware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6977D6" id="Rounded Rectangle 22" o:spid="_x0000_s1040" style="position:absolute;margin-left:313.35pt;margin-top:225.3pt;width:9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0025422" w14:textId="77777777" w:rsidR="00194841" w:rsidRPr="00194841" w:rsidRDefault="00194841" w:rsidP="001948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Social Awarenes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646A1" wp14:editId="412049D5">
                <wp:simplePos x="0" y="0"/>
                <wp:positionH relativeFrom="column">
                  <wp:posOffset>-748030</wp:posOffset>
                </wp:positionH>
                <wp:positionV relativeFrom="paragraph">
                  <wp:posOffset>4240530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C39A65" id="Rounded Rectangle 23" o:spid="_x0000_s1026" style="position:absolute;margin-left:-58.9pt;margin-top:333.9pt;width:90.0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D44D4" wp14:editId="0E062155">
                <wp:simplePos x="0" y="0"/>
                <wp:positionH relativeFrom="column">
                  <wp:posOffset>-746760</wp:posOffset>
                </wp:positionH>
                <wp:positionV relativeFrom="paragraph">
                  <wp:posOffset>2866390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18A11C" id="Rounded Rectangle 24" o:spid="_x0000_s1026" style="position:absolute;margin-left:-58.8pt;margin-top:225.7pt;width:90.0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962B8" wp14:editId="608CE018">
                <wp:simplePos x="0" y="0"/>
                <wp:positionH relativeFrom="column">
                  <wp:posOffset>-746125</wp:posOffset>
                </wp:positionH>
                <wp:positionV relativeFrom="paragraph">
                  <wp:posOffset>1609090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BF9D1B" id="Rounded Rectangle 25" o:spid="_x0000_s1026" style="position:absolute;margin-left:-58.75pt;margin-top:126.7pt;width:90.0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DDBDA" wp14:editId="5267F995">
                <wp:simplePos x="0" y="0"/>
                <wp:positionH relativeFrom="column">
                  <wp:posOffset>2222500</wp:posOffset>
                </wp:positionH>
                <wp:positionV relativeFrom="paragraph">
                  <wp:posOffset>2866390</wp:posOffset>
                </wp:positionV>
                <wp:extent cx="1219835" cy="916940"/>
                <wp:effectExtent l="0" t="0" r="24765" b="22860"/>
                <wp:wrapThrough wrapText="bothSides">
                  <wp:wrapPolygon edited="0">
                    <wp:start x="450" y="0"/>
                    <wp:lineTo x="0" y="1795"/>
                    <wp:lineTo x="0" y="20343"/>
                    <wp:lineTo x="450" y="21540"/>
                    <wp:lineTo x="21139" y="21540"/>
                    <wp:lineTo x="21589" y="20343"/>
                    <wp:lineTo x="21589" y="1795"/>
                    <wp:lineTo x="21139" y="0"/>
                    <wp:lineTo x="45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916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4178" w14:textId="77777777" w:rsidR="00194841" w:rsidRPr="00194841" w:rsidRDefault="00194841" w:rsidP="001948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Emotional Intellig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77DDBDA" id="Rounded Rectangle 7" o:spid="_x0000_s1041" style="position:absolute;margin-left:175pt;margin-top:225.7pt;width:96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E1B4178" w14:textId="77777777" w:rsidR="00194841" w:rsidRPr="00194841" w:rsidRDefault="00194841" w:rsidP="001948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94841">
                        <w:rPr>
                          <w:rFonts w:asciiTheme="minorHAnsi" w:hAnsiTheme="minorHAnsi"/>
                        </w:rPr>
                        <w:t xml:space="preserve">Emotional Intelligenc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C97" wp14:editId="70F5E989">
                <wp:simplePos x="0" y="0"/>
                <wp:positionH relativeFrom="column">
                  <wp:posOffset>3366135</wp:posOffset>
                </wp:positionH>
                <wp:positionV relativeFrom="paragraph">
                  <wp:posOffset>580390</wp:posOffset>
                </wp:positionV>
                <wp:extent cx="304165" cy="2540"/>
                <wp:effectExtent l="0" t="0" r="26035" b="482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AB2FD2" id="Straight Connector 3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45.7pt" to="289pt,4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D1034" wp14:editId="01334FDE">
                <wp:simplePos x="0" y="0"/>
                <wp:positionH relativeFrom="column">
                  <wp:posOffset>1842135</wp:posOffset>
                </wp:positionH>
                <wp:positionV relativeFrom="paragraph">
                  <wp:posOffset>585470</wp:posOffset>
                </wp:positionV>
                <wp:extent cx="379730" cy="2540"/>
                <wp:effectExtent l="0" t="0" r="26670" b="482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667EFF" id="Straight Connector 3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46.1pt" to="174.95pt,4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BBB3C" wp14:editId="139AC07F">
                <wp:simplePos x="0" y="0"/>
                <wp:positionH relativeFrom="column">
                  <wp:posOffset>2835275</wp:posOffset>
                </wp:positionH>
                <wp:positionV relativeFrom="paragraph">
                  <wp:posOffset>1035050</wp:posOffset>
                </wp:positionV>
                <wp:extent cx="0" cy="3429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A92486" id="Straight Connector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81.5pt" to="223.25pt,1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782FE" wp14:editId="10C92AF9">
                <wp:simplePos x="0" y="0"/>
                <wp:positionH relativeFrom="column">
                  <wp:posOffset>702945</wp:posOffset>
                </wp:positionH>
                <wp:positionV relativeFrom="paragraph">
                  <wp:posOffset>538353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F6304DB" id="Rounded Rectangle 27" o:spid="_x0000_s1026" style="position:absolute;margin-left:55.35pt;margin-top:423.9pt;width:96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24260" wp14:editId="703929A3">
                <wp:simplePos x="0" y="0"/>
                <wp:positionH relativeFrom="column">
                  <wp:posOffset>2226945</wp:posOffset>
                </wp:positionH>
                <wp:positionV relativeFrom="paragraph">
                  <wp:posOffset>538099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7B83A5" id="Rounded Rectangle 28" o:spid="_x0000_s1026" style="position:absolute;margin-left:175.35pt;margin-top:423.7pt;width:96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F42B8" wp14:editId="6AAF6FAC">
                <wp:simplePos x="0" y="0"/>
                <wp:positionH relativeFrom="column">
                  <wp:posOffset>3752215</wp:posOffset>
                </wp:positionH>
                <wp:positionV relativeFrom="paragraph">
                  <wp:posOffset>537591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B9E65C" id="Rounded Rectangle 29" o:spid="_x0000_s1026" style="position:absolute;margin-left:295.45pt;margin-top:423.3pt;width:96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C09BA" wp14:editId="50EE0228">
                <wp:simplePos x="0" y="0"/>
                <wp:positionH relativeFrom="column">
                  <wp:posOffset>2216785</wp:posOffset>
                </wp:positionH>
                <wp:positionV relativeFrom="paragraph">
                  <wp:posOffset>4243070</wp:posOffset>
                </wp:positionV>
                <wp:extent cx="1219200" cy="914400"/>
                <wp:effectExtent l="0" t="0" r="25400" b="25400"/>
                <wp:wrapThrough wrapText="bothSides">
                  <wp:wrapPolygon edited="0">
                    <wp:start x="450" y="0"/>
                    <wp:lineTo x="0" y="1800"/>
                    <wp:lineTo x="0" y="20400"/>
                    <wp:lineTo x="450" y="21600"/>
                    <wp:lineTo x="21150" y="21600"/>
                    <wp:lineTo x="21600" y="20400"/>
                    <wp:lineTo x="21600" y="1800"/>
                    <wp:lineTo x="21150" y="0"/>
                    <wp:lineTo x="45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D9CD" w14:textId="77777777" w:rsidR="00194841" w:rsidRPr="00194841" w:rsidRDefault="00194841" w:rsidP="001948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194841">
                              <w:rPr>
                                <w:rFonts w:asciiTheme="minorHAnsi" w:hAnsiTheme="minorHAnsi"/>
                              </w:rPr>
                              <w:t>Self Management</w:t>
                            </w:r>
                            <w:proofErr w:type="spellEnd"/>
                            <w:r w:rsidRPr="0019484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75C09BA" id="Rounded Rectangle 30" o:spid="_x0000_s1042" style="position:absolute;margin-left:174.55pt;margin-top:334.1pt;width:96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7E7D9CD" w14:textId="77777777" w:rsidR="00194841" w:rsidRPr="00194841" w:rsidRDefault="00194841" w:rsidP="001948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194841">
                        <w:rPr>
                          <w:rFonts w:asciiTheme="minorHAnsi" w:hAnsiTheme="minorHAnsi"/>
                        </w:rPr>
                        <w:t>Self Management</w:t>
                      </w:r>
                      <w:proofErr w:type="spellEnd"/>
                      <w:r w:rsidRPr="0019484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58D59" wp14:editId="7C9C80D8">
                <wp:simplePos x="0" y="0"/>
                <wp:positionH relativeFrom="column">
                  <wp:posOffset>698500</wp:posOffset>
                </wp:positionH>
                <wp:positionV relativeFrom="paragraph">
                  <wp:posOffset>121285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322236" id="Rounded Rectangle 16" o:spid="_x0000_s1026" style="position:absolute;margin-left:55pt;margin-top:9.55pt;width:90.0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7E5CB" wp14:editId="19075206">
                <wp:simplePos x="0" y="0"/>
                <wp:positionH relativeFrom="column">
                  <wp:posOffset>2222500</wp:posOffset>
                </wp:positionH>
                <wp:positionV relativeFrom="paragraph">
                  <wp:posOffset>128905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3AE3B3" id="Rounded Rectangle 17" o:spid="_x0000_s1026" style="position:absolute;margin-left:175pt;margin-top:10.15pt;width:90.0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26946" wp14:editId="30ED8C01">
                <wp:simplePos x="0" y="0"/>
                <wp:positionH relativeFrom="column">
                  <wp:posOffset>3670300</wp:posOffset>
                </wp:positionH>
                <wp:positionV relativeFrom="paragraph">
                  <wp:posOffset>123190</wp:posOffset>
                </wp:positionV>
                <wp:extent cx="1143635" cy="914400"/>
                <wp:effectExtent l="0" t="0" r="24765" b="25400"/>
                <wp:wrapThrough wrapText="bothSides">
                  <wp:wrapPolygon edited="0">
                    <wp:start x="480" y="0"/>
                    <wp:lineTo x="0" y="1800"/>
                    <wp:lineTo x="0" y="20400"/>
                    <wp:lineTo x="480" y="21600"/>
                    <wp:lineTo x="21108" y="21600"/>
                    <wp:lineTo x="21588" y="20400"/>
                    <wp:lineTo x="21588" y="1800"/>
                    <wp:lineTo x="21108" y="0"/>
                    <wp:lineTo x="480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469EBE4" id="Rounded Rectangle 18" o:spid="_x0000_s1026" style="position:absolute;margin-left:289pt;margin-top:9.7pt;width:90.0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</w:p>
    <w:p w14:paraId="389B9DB1" w14:textId="77777777" w:rsidR="000357E9" w:rsidRDefault="000357E9" w:rsidP="00E62406">
      <w:pPr>
        <w:rPr>
          <w:rFonts w:asciiTheme="minorHAnsi" w:hAnsiTheme="minorHAnsi"/>
        </w:rPr>
      </w:pPr>
    </w:p>
    <w:p w14:paraId="27F1F0DB" w14:textId="77777777" w:rsidR="008B0CD0" w:rsidRDefault="008B0CD0" w:rsidP="008B0CD0">
      <w:pPr>
        <w:rPr>
          <w:rFonts w:asciiTheme="minorHAnsi" w:hAnsiTheme="minorHAnsi"/>
          <w:b/>
          <w:sz w:val="28"/>
          <w:szCs w:val="28"/>
        </w:rPr>
      </w:pPr>
    </w:p>
    <w:p w14:paraId="5BA64945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1555B682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144755EC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FB7F729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1F918AC1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2D84E40F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5E2DD409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1F2C4D24" w14:textId="0BCBF020" w:rsidR="007373E1" w:rsidRDefault="008C2E84" w:rsidP="008B0CD0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45172" wp14:editId="209695B3">
                <wp:simplePos x="0" y="0"/>
                <wp:positionH relativeFrom="column">
                  <wp:posOffset>4212590</wp:posOffset>
                </wp:positionH>
                <wp:positionV relativeFrom="paragraph">
                  <wp:posOffset>30480</wp:posOffset>
                </wp:positionV>
                <wp:extent cx="813435" cy="541020"/>
                <wp:effectExtent l="9208" t="0" r="8572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343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E95D" w14:textId="77777777" w:rsidR="00194841" w:rsidRPr="008C2E84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7C84A70" w14:textId="77777777" w:rsidR="00194841" w:rsidRPr="008C2E84" w:rsidRDefault="00194841" w:rsidP="0019484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C2E84">
                              <w:rPr>
                                <w:rFonts w:asciiTheme="minorHAnsi" w:hAnsiTheme="minorHAnsi"/>
                              </w:rPr>
                              <w:t xml:space="preserve">Empat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5172" id="Text Box 57" o:spid="_x0000_s1042" type="#_x0000_t202" style="position:absolute;margin-left:331.7pt;margin-top:2.4pt;width:64.05pt;height:42.6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" filled="f" stroked="f">
                <v:textbox>
                  <w:txbxContent>
                    <w:p w14:paraId="0E9FE95D" w14:textId="77777777" w:rsidR="00194841" w:rsidRPr="008C2E84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7C84A70" w14:textId="77777777" w:rsidR="00194841" w:rsidRPr="008C2E84" w:rsidRDefault="00194841" w:rsidP="00194841">
                      <w:pPr>
                        <w:rPr>
                          <w:rFonts w:asciiTheme="minorHAnsi" w:hAnsiTheme="minorHAnsi"/>
                        </w:rPr>
                      </w:pPr>
                      <w:r w:rsidRPr="008C2E84">
                        <w:rPr>
                          <w:rFonts w:asciiTheme="minorHAnsi" w:hAnsiTheme="minorHAnsi"/>
                        </w:rPr>
                        <w:t xml:space="preserve">Empath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818D3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42FD19B7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2D04AC4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BD0F282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69F42CA2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576137A7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47A0F967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58CC84D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4ECEA53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FE6160C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8E87E10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5A38EC06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54C39591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6E4DD163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3A66AA84" w14:textId="77777777" w:rsidR="007373E1" w:rsidRDefault="007373E1" w:rsidP="008B0CD0">
      <w:pPr>
        <w:rPr>
          <w:rFonts w:asciiTheme="minorHAnsi" w:hAnsiTheme="minorHAnsi"/>
          <w:b/>
          <w:sz w:val="28"/>
          <w:szCs w:val="28"/>
        </w:rPr>
      </w:pPr>
    </w:p>
    <w:p w14:paraId="0FA864FF" w14:textId="77777777" w:rsidR="007373E1" w:rsidRPr="008B0CD0" w:rsidRDefault="007373E1" w:rsidP="008B0CD0"/>
    <w:p w14:paraId="6C7489C0" w14:textId="77777777" w:rsidR="00090E9E" w:rsidRDefault="00090E9E" w:rsidP="008B0CD0">
      <w:pPr>
        <w:rPr>
          <w:rFonts w:asciiTheme="minorHAnsi" w:hAnsiTheme="minorHAnsi"/>
          <w:b/>
          <w:sz w:val="28"/>
          <w:szCs w:val="28"/>
        </w:rPr>
      </w:pPr>
    </w:p>
    <w:p w14:paraId="4DD57DB1" w14:textId="77777777" w:rsidR="00090E9E" w:rsidRDefault="00090E9E" w:rsidP="008B0CD0">
      <w:pPr>
        <w:rPr>
          <w:rFonts w:asciiTheme="minorHAnsi" w:hAnsiTheme="minorHAnsi"/>
          <w:b/>
          <w:sz w:val="28"/>
          <w:szCs w:val="28"/>
        </w:rPr>
      </w:pPr>
    </w:p>
    <w:p w14:paraId="1243BB5B" w14:textId="77777777" w:rsidR="00090E9E" w:rsidRDefault="00090E9E" w:rsidP="008B0CD0">
      <w:pPr>
        <w:rPr>
          <w:rFonts w:asciiTheme="minorHAnsi" w:hAnsiTheme="minorHAnsi"/>
          <w:b/>
          <w:sz w:val="28"/>
          <w:szCs w:val="28"/>
        </w:rPr>
      </w:pPr>
    </w:p>
    <w:p w14:paraId="07B1C5AC" w14:textId="77777777" w:rsidR="008B0CD0" w:rsidRPr="008B0CD0" w:rsidRDefault="008B0CD0" w:rsidP="008B0CD0">
      <w:r>
        <w:rPr>
          <w:rFonts w:asciiTheme="minorHAnsi" w:hAnsiTheme="minorHAnsi"/>
          <w:b/>
          <w:sz w:val="28"/>
          <w:szCs w:val="28"/>
        </w:rPr>
        <w:t>Opportunity for Additional Technical Assistance</w:t>
      </w:r>
    </w:p>
    <w:p w14:paraId="49F90F3B" w14:textId="513C376D" w:rsidR="0029123A" w:rsidRDefault="1EDBAA2B" w:rsidP="1EDBAA2B">
      <w:pPr>
        <w:pStyle w:val="Heading3"/>
        <w:rPr>
          <w:rFonts w:asciiTheme="minorHAnsi" w:eastAsiaTheme="minorEastAsia" w:hAnsiTheme="minorHAnsi" w:cstheme="minorBidi"/>
          <w:color w:val="000000" w:themeColor="text1"/>
        </w:rPr>
      </w:pP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If you would like technical assistance from NACDD in thinking through this </w:t>
      </w:r>
      <w:r w:rsidR="008B0CD0">
        <w:rPr>
          <w:rFonts w:asciiTheme="minorHAnsi" w:eastAsiaTheme="minorEastAsia" w:hAnsiTheme="minorHAnsi" w:cstheme="minorBidi"/>
          <w:color w:val="000000" w:themeColor="text1"/>
        </w:rPr>
        <w:t>discussion guide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and your experience with 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301012">
        <w:rPr>
          <w:rFonts w:asciiTheme="minorHAnsi" w:eastAsiaTheme="minorEastAsia" w:hAnsiTheme="minorHAnsi" w:cstheme="minorBidi"/>
          <w:color w:val="000000" w:themeColor="text1"/>
        </w:rPr>
        <w:t xml:space="preserve">Emotional </w:t>
      </w:r>
      <w:proofErr w:type="spellStart"/>
      <w:r w:rsidR="00301012">
        <w:rPr>
          <w:rFonts w:asciiTheme="minorHAnsi" w:eastAsiaTheme="minorEastAsia" w:hAnsiTheme="minorHAnsi" w:cstheme="minorBidi"/>
          <w:color w:val="000000" w:themeColor="text1"/>
        </w:rPr>
        <w:t>Intelligance</w:t>
      </w:r>
      <w:proofErr w:type="spellEnd"/>
      <w:r w:rsidR="00301012">
        <w:rPr>
          <w:rFonts w:asciiTheme="minorHAnsi" w:eastAsiaTheme="minorEastAsia" w:hAnsiTheme="minorHAnsi" w:cstheme="minorBidi"/>
          <w:color w:val="000000" w:themeColor="text1"/>
        </w:rPr>
        <w:t xml:space="preserve"> module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in the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>on</w:t>
      </w:r>
      <w:r w:rsidR="00DE2C73">
        <w:rPr>
          <w:rFonts w:asciiTheme="minorHAnsi" w:eastAsiaTheme="minorEastAsia" w:hAnsiTheme="minorHAnsi" w:cstheme="minorBidi"/>
          <w:color w:val="000000" w:themeColor="text1"/>
        </w:rPr>
        <w:t>-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demand learning </w:t>
      </w:r>
      <w:proofErr w:type="gramStart"/>
      <w:r w:rsidRPr="1EDBAA2B">
        <w:rPr>
          <w:rFonts w:asciiTheme="minorHAnsi" w:eastAsiaTheme="minorEastAsia" w:hAnsiTheme="minorHAnsi" w:cstheme="minorBidi"/>
          <w:color w:val="000000" w:themeColor="text1"/>
        </w:rPr>
        <w:t>series</w:t>
      </w:r>
      <w:proofErr w:type="gramEnd"/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please complete the below form and email this document to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8" w:history="1">
        <w:r w:rsidR="0012578C" w:rsidRPr="00723E91">
          <w:rPr>
            <w:rStyle w:val="Hyperlink"/>
            <w:rFonts w:asciiTheme="minorHAnsi" w:eastAsiaTheme="minorEastAsia" w:hAnsiTheme="minorHAnsi" w:cstheme="minorBidi"/>
          </w:rPr>
          <w:t>phlp@chronicdisease.org</w:t>
        </w:r>
      </w:hyperlink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72CA29AA" w14:textId="77777777" w:rsidR="0029123A" w:rsidRPr="0029123A" w:rsidRDefault="0029123A" w:rsidP="0029123A">
      <w:pPr>
        <w:pStyle w:val="Heading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Pr="0029123A">
        <w:rPr>
          <w:rFonts w:asciiTheme="minorHAnsi" w:hAnsiTheme="minorHAnsi"/>
          <w:color w:val="000000" w:themeColor="text1"/>
        </w:rPr>
        <w:t xml:space="preserve"> </w:t>
      </w:r>
    </w:p>
    <w:tbl>
      <w:tblPr>
        <w:tblStyle w:val="TableGrid"/>
        <w:tblW w:w="3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00"/>
        <w:gridCol w:w="3725"/>
      </w:tblGrid>
      <w:tr w:rsidR="00651331" w:rsidRPr="0029123A" w14:paraId="217D7C33" w14:textId="77777777" w:rsidTr="00651331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D59CA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Nam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A7E1D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</w:p>
        </w:tc>
      </w:tr>
      <w:tr w:rsidR="00651331" w:rsidRPr="0029123A" w14:paraId="1466C634" w14:textId="77777777" w:rsidTr="00651331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2637A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Titl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2CF0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</w:p>
        </w:tc>
      </w:tr>
      <w:tr w:rsidR="00651331" w:rsidRPr="0029123A" w14:paraId="0260F608" w14:textId="77777777" w:rsidTr="00651331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E76EE" w14:textId="284A16CB" w:rsidR="00651331" w:rsidRPr="0029123A" w:rsidRDefault="00651331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57196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</w:p>
        </w:tc>
      </w:tr>
      <w:tr w:rsidR="00651331" w:rsidRPr="0029123A" w14:paraId="62B119EC" w14:textId="77777777" w:rsidTr="00651331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B388B" w14:textId="3D593A12" w:rsidR="00651331" w:rsidRPr="0029123A" w:rsidRDefault="00651331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509B5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</w:p>
        </w:tc>
      </w:tr>
      <w:tr w:rsidR="00651331" w:rsidRPr="0029123A" w14:paraId="03642D50" w14:textId="77777777" w:rsidTr="00651331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1A0E4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E-Mail Address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64364" w14:textId="77777777" w:rsidR="00651331" w:rsidRPr="0029123A" w:rsidRDefault="00651331" w:rsidP="006F08AE">
            <w:pPr>
              <w:rPr>
                <w:rFonts w:asciiTheme="minorHAnsi" w:hAnsiTheme="minorHAnsi"/>
              </w:rPr>
            </w:pPr>
          </w:p>
        </w:tc>
      </w:tr>
    </w:tbl>
    <w:p w14:paraId="500DBE46" w14:textId="77777777" w:rsidR="0029123A" w:rsidRPr="00DD29AD" w:rsidRDefault="0029123A">
      <w:pPr>
        <w:rPr>
          <w:rFonts w:asciiTheme="minorHAnsi" w:hAnsiTheme="minorHAnsi"/>
        </w:rPr>
      </w:pPr>
    </w:p>
    <w:sectPr w:rsidR="0029123A" w:rsidRPr="00DD29AD" w:rsidSect="00522E6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D172F" w16cid:durableId="1ED3E2F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AD26" w14:textId="77777777" w:rsidR="008E151B" w:rsidRDefault="008E151B" w:rsidP="00522E6E">
      <w:r>
        <w:separator/>
      </w:r>
    </w:p>
  </w:endnote>
  <w:endnote w:type="continuationSeparator" w:id="0">
    <w:p w14:paraId="0CC534E3" w14:textId="77777777" w:rsidR="008E151B" w:rsidRDefault="008E151B" w:rsidP="005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01E8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00F5B" w14:textId="77777777" w:rsidR="00B90F46" w:rsidRDefault="00B90F46" w:rsidP="00B90F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49B0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C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6F1F6" w14:textId="77777777" w:rsidR="00B90F46" w:rsidRDefault="00B90F46" w:rsidP="00B90F4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1E3B9" w14:textId="77777777" w:rsidR="00E07A05" w:rsidRDefault="00E07A05">
    <w:pPr>
      <w:pStyle w:val="Footer"/>
    </w:pPr>
    <w:r w:rsidRPr="00E07A05">
      <w:rPr>
        <w:noProof/>
      </w:rPr>
      <w:drawing>
        <wp:anchor distT="0" distB="0" distL="114300" distR="114300" simplePos="0" relativeHeight="251660288" behindDoc="1" locked="0" layoutInCell="1" allowOverlap="1" wp14:anchorId="05D73E12" wp14:editId="2D74EF3D">
          <wp:simplePos x="0" y="0"/>
          <wp:positionH relativeFrom="margin">
            <wp:posOffset>-990600</wp:posOffset>
          </wp:positionH>
          <wp:positionV relativeFrom="margin">
            <wp:posOffset>8129905</wp:posOffset>
          </wp:positionV>
          <wp:extent cx="7888605" cy="5655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605" cy="56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4686" w14:textId="77777777" w:rsidR="008E151B" w:rsidRDefault="008E151B" w:rsidP="00522E6E">
      <w:r>
        <w:separator/>
      </w:r>
    </w:p>
  </w:footnote>
  <w:footnote w:type="continuationSeparator" w:id="0">
    <w:p w14:paraId="7E538038" w14:textId="77777777" w:rsidR="008E151B" w:rsidRDefault="008E151B" w:rsidP="00522E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1D9C" w14:textId="77777777" w:rsidR="00522E6E" w:rsidRDefault="00522E6E" w:rsidP="00522E6E">
    <w:pPr>
      <w:pStyle w:val="Header"/>
      <w:spacing w:after="8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98559C" wp14:editId="32190B67">
          <wp:simplePos x="0" y="0"/>
          <wp:positionH relativeFrom="column">
            <wp:posOffset>1388110</wp:posOffset>
          </wp:positionH>
          <wp:positionV relativeFrom="paragraph">
            <wp:posOffset>-231140</wp:posOffset>
          </wp:positionV>
          <wp:extent cx="3180013" cy="640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CDD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01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6AD"/>
    <w:multiLevelType w:val="hybridMultilevel"/>
    <w:tmpl w:val="2B907F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1971280"/>
    <w:multiLevelType w:val="hybridMultilevel"/>
    <w:tmpl w:val="EF40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716"/>
    <w:multiLevelType w:val="multilevel"/>
    <w:tmpl w:val="4B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F201C6"/>
    <w:multiLevelType w:val="hybridMultilevel"/>
    <w:tmpl w:val="EFBC8EB8"/>
    <w:lvl w:ilvl="0" w:tplc="D634220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CF6EB6"/>
    <w:multiLevelType w:val="hybridMultilevel"/>
    <w:tmpl w:val="3D0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0CFF"/>
    <w:multiLevelType w:val="multilevel"/>
    <w:tmpl w:val="92F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01BA7"/>
    <w:multiLevelType w:val="hybridMultilevel"/>
    <w:tmpl w:val="FC4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E0195"/>
    <w:multiLevelType w:val="hybridMultilevel"/>
    <w:tmpl w:val="346A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43CF"/>
    <w:multiLevelType w:val="multilevel"/>
    <w:tmpl w:val="1B8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E165BC"/>
    <w:multiLevelType w:val="hybridMultilevel"/>
    <w:tmpl w:val="3352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F7D5D"/>
    <w:multiLevelType w:val="hybridMultilevel"/>
    <w:tmpl w:val="450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6E"/>
    <w:rsid w:val="000357E9"/>
    <w:rsid w:val="000528F8"/>
    <w:rsid w:val="00081006"/>
    <w:rsid w:val="00090E9E"/>
    <w:rsid w:val="0009244F"/>
    <w:rsid w:val="000E58C5"/>
    <w:rsid w:val="00111298"/>
    <w:rsid w:val="0012578C"/>
    <w:rsid w:val="00144500"/>
    <w:rsid w:val="00194841"/>
    <w:rsid w:val="001A5BCD"/>
    <w:rsid w:val="001B6C67"/>
    <w:rsid w:val="001E165D"/>
    <w:rsid w:val="00231D54"/>
    <w:rsid w:val="0029123A"/>
    <w:rsid w:val="002A10AA"/>
    <w:rsid w:val="002F5C90"/>
    <w:rsid w:val="00301012"/>
    <w:rsid w:val="00301738"/>
    <w:rsid w:val="00361ADB"/>
    <w:rsid w:val="003F1186"/>
    <w:rsid w:val="004166BC"/>
    <w:rsid w:val="0042267D"/>
    <w:rsid w:val="0046646F"/>
    <w:rsid w:val="004F003A"/>
    <w:rsid w:val="004F5BE0"/>
    <w:rsid w:val="005046B2"/>
    <w:rsid w:val="00504EC2"/>
    <w:rsid w:val="00522E6E"/>
    <w:rsid w:val="0055506B"/>
    <w:rsid w:val="00560A4D"/>
    <w:rsid w:val="005B021A"/>
    <w:rsid w:val="0060035A"/>
    <w:rsid w:val="006462EE"/>
    <w:rsid w:val="00651331"/>
    <w:rsid w:val="006B4DB7"/>
    <w:rsid w:val="006D5F07"/>
    <w:rsid w:val="0070413B"/>
    <w:rsid w:val="007373E1"/>
    <w:rsid w:val="00751B6F"/>
    <w:rsid w:val="007856A1"/>
    <w:rsid w:val="007A1C5A"/>
    <w:rsid w:val="008B0CD0"/>
    <w:rsid w:val="008C2E84"/>
    <w:rsid w:val="008D062F"/>
    <w:rsid w:val="008E151B"/>
    <w:rsid w:val="00980101"/>
    <w:rsid w:val="00987103"/>
    <w:rsid w:val="009B7B56"/>
    <w:rsid w:val="00A91BA7"/>
    <w:rsid w:val="00AC319F"/>
    <w:rsid w:val="00B30D5F"/>
    <w:rsid w:val="00B31904"/>
    <w:rsid w:val="00B45F22"/>
    <w:rsid w:val="00B6605E"/>
    <w:rsid w:val="00B90F46"/>
    <w:rsid w:val="00BB1A0B"/>
    <w:rsid w:val="00BC63EF"/>
    <w:rsid w:val="00BD6460"/>
    <w:rsid w:val="00BD7036"/>
    <w:rsid w:val="00C2472D"/>
    <w:rsid w:val="00C26B21"/>
    <w:rsid w:val="00C6077F"/>
    <w:rsid w:val="00C8619F"/>
    <w:rsid w:val="00C91C24"/>
    <w:rsid w:val="00C91E6F"/>
    <w:rsid w:val="00D41550"/>
    <w:rsid w:val="00DD29AD"/>
    <w:rsid w:val="00DE2C73"/>
    <w:rsid w:val="00E07A05"/>
    <w:rsid w:val="00E62406"/>
    <w:rsid w:val="00E85A2B"/>
    <w:rsid w:val="00F522AE"/>
    <w:rsid w:val="00FA156D"/>
    <w:rsid w:val="00FB09BD"/>
    <w:rsid w:val="1EDB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099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1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A1C5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2E6E"/>
  </w:style>
  <w:style w:type="paragraph" w:styleId="Footer">
    <w:name w:val="footer"/>
    <w:basedOn w:val="Normal"/>
    <w:link w:val="Foot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2E6E"/>
  </w:style>
  <w:style w:type="paragraph" w:styleId="ListParagraph">
    <w:name w:val="List Paragraph"/>
    <w:basedOn w:val="Normal"/>
    <w:uiPriority w:val="34"/>
    <w:qFormat/>
    <w:rsid w:val="0070413B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1C5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A1C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1C5A"/>
    <w:rPr>
      <w:b/>
      <w:bCs/>
    </w:rPr>
  </w:style>
  <w:style w:type="character" w:customStyle="1" w:styleId="apple-converted-space">
    <w:name w:val="apple-converted-space"/>
    <w:basedOn w:val="DefaultParagraphFont"/>
    <w:rsid w:val="007A1C5A"/>
  </w:style>
  <w:style w:type="character" w:styleId="Hyperlink">
    <w:name w:val="Hyperlink"/>
    <w:basedOn w:val="DefaultParagraphFont"/>
    <w:uiPriority w:val="99"/>
    <w:unhideWhenUsed/>
    <w:rsid w:val="007A1C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04EC2"/>
    <w:rPr>
      <w:rFonts w:ascii="Century Gothic" w:eastAsia="Times New Roman" w:hAnsi="Century Gothic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123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B90F4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12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0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lp@chronicdiseas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EFE4B-DC7F-A946-B708-B516191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 Studios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8T19:54:00Z</dcterms:created>
  <dcterms:modified xsi:type="dcterms:W3CDTF">2018-06-28T19:54:00Z</dcterms:modified>
</cp:coreProperties>
</file>